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635" w:rsidRDefault="00544635" w:rsidP="00544635">
      <w:pPr>
        <w:rPr>
          <w:rFonts w:hint="eastAsia"/>
          <w:lang w:eastAsia="zh-CN"/>
        </w:rPr>
      </w:pPr>
      <w:bookmarkStart w:id="0" w:name="_GoBack"/>
      <w:bookmarkEnd w:id="0"/>
      <w:r>
        <w:rPr>
          <w:rFonts w:hint="eastAsia"/>
          <w:lang w:eastAsia="zh-CN"/>
        </w:rPr>
        <w:t>様式第１号（第</w:t>
      </w:r>
      <w:r w:rsidR="00A8420A">
        <w:rPr>
          <w:rFonts w:hint="eastAsia"/>
          <w:lang w:eastAsia="zh-CN"/>
        </w:rPr>
        <w:t>４</w:t>
      </w:r>
      <w:r>
        <w:rPr>
          <w:rFonts w:hint="eastAsia"/>
          <w:lang w:eastAsia="zh-CN"/>
        </w:rPr>
        <w:t>条関係）</w:t>
      </w:r>
    </w:p>
    <w:p w:rsidR="00544635" w:rsidRDefault="00A8420A" w:rsidP="00043CD7">
      <w:pPr>
        <w:ind w:firstLineChars="2706" w:firstLine="6633"/>
        <w:rPr>
          <w:rFonts w:eastAsia="DengXian"/>
          <w:lang w:eastAsia="zh-CN"/>
        </w:rPr>
      </w:pPr>
      <w:r>
        <w:rPr>
          <w:rFonts w:hint="eastAsia"/>
        </w:rPr>
        <w:t xml:space="preserve">　　</w:t>
      </w:r>
      <w:r w:rsidR="00544635">
        <w:rPr>
          <w:rFonts w:hint="eastAsia"/>
          <w:lang w:eastAsia="zh-CN"/>
        </w:rPr>
        <w:t>年　　月　　日</w:t>
      </w:r>
    </w:p>
    <w:p w:rsidR="000F42DC" w:rsidRPr="000F42DC" w:rsidRDefault="000F42DC" w:rsidP="000F42DC">
      <w:pPr>
        <w:ind w:firstLineChars="2506" w:firstLine="6143"/>
        <w:rPr>
          <w:rFonts w:eastAsia="DengXian" w:hint="eastAsia"/>
          <w:lang w:eastAsia="zh-CN"/>
        </w:rPr>
      </w:pPr>
    </w:p>
    <w:p w:rsidR="00544635" w:rsidRDefault="00696953" w:rsidP="00696953">
      <w:r w:rsidRPr="00F205EA">
        <w:rPr>
          <w:rFonts w:hint="eastAsia"/>
        </w:rPr>
        <w:t>桜川市教育委員会教育長　　様</w:t>
      </w:r>
    </w:p>
    <w:p w:rsidR="009841E1" w:rsidRPr="009841E1" w:rsidRDefault="009841E1" w:rsidP="00696953">
      <w:pPr>
        <w:rPr>
          <w:rFonts w:hint="eastAsia"/>
        </w:rPr>
      </w:pPr>
    </w:p>
    <w:p w:rsidR="00696953" w:rsidRDefault="00696953" w:rsidP="00696953">
      <w:pPr>
        <w:rPr>
          <w:rFonts w:hint="eastAsia"/>
          <w:lang w:eastAsia="zh-TW"/>
        </w:rPr>
      </w:pPr>
    </w:p>
    <w:p w:rsidR="00544635" w:rsidRDefault="00544635" w:rsidP="00BC6E78">
      <w:pPr>
        <w:ind w:firstLineChars="1600" w:firstLine="3922"/>
        <w:rPr>
          <w:rFonts w:eastAsia="PMingLiU"/>
          <w:lang w:eastAsia="zh-TW"/>
        </w:rPr>
      </w:pPr>
      <w:r>
        <w:rPr>
          <w:rFonts w:hint="eastAsia"/>
          <w:lang w:eastAsia="zh-TW"/>
        </w:rPr>
        <w:t>申請者　住　所</w:t>
      </w:r>
      <w:r w:rsidR="000F42DC">
        <w:rPr>
          <w:rFonts w:hint="eastAsia"/>
        </w:rPr>
        <w:t xml:space="preserve">　〒</w:t>
      </w:r>
    </w:p>
    <w:p w:rsidR="000F42DC" w:rsidRPr="000F42DC" w:rsidRDefault="000F42DC" w:rsidP="00BC6E78">
      <w:pPr>
        <w:ind w:firstLineChars="1600" w:firstLine="3922"/>
        <w:rPr>
          <w:rFonts w:eastAsia="PMingLiU" w:hint="eastAsia"/>
          <w:lang w:eastAsia="zh-TW"/>
        </w:rPr>
      </w:pPr>
    </w:p>
    <w:p w:rsidR="00544635" w:rsidRDefault="00544635" w:rsidP="00BC6E78">
      <w:pPr>
        <w:ind w:firstLineChars="2000" w:firstLine="4903"/>
        <w:rPr>
          <w:rFonts w:hint="eastAsia"/>
          <w:lang w:eastAsia="zh-TW"/>
        </w:rPr>
      </w:pPr>
      <w:r>
        <w:rPr>
          <w:rFonts w:hint="eastAsia"/>
          <w:lang w:eastAsia="zh-TW"/>
        </w:rPr>
        <w:t>団体名</w:t>
      </w:r>
    </w:p>
    <w:p w:rsidR="00544635" w:rsidRPr="00A478D8" w:rsidRDefault="00BC6E78" w:rsidP="00BC6E78">
      <w:pPr>
        <w:ind w:firstLineChars="2000" w:firstLine="4903"/>
        <w:rPr>
          <w:rFonts w:eastAsia="PMingLiU" w:hint="eastAsia"/>
        </w:rPr>
      </w:pPr>
      <w:r>
        <w:rPr>
          <w:rFonts w:hint="eastAsia"/>
          <w:lang w:eastAsia="zh-TW"/>
        </w:rPr>
        <w:t>代表者名</w:t>
      </w:r>
      <w:r>
        <w:rPr>
          <w:rFonts w:hint="eastAsia"/>
        </w:rPr>
        <w:t xml:space="preserve">　</w:t>
      </w:r>
      <w:r w:rsidR="00851BC2">
        <w:rPr>
          <w:rFonts w:hint="eastAsia"/>
          <w:lang w:eastAsia="zh-TW"/>
        </w:rPr>
        <w:t xml:space="preserve">　　　　　　　　　</w:t>
      </w:r>
      <w:r w:rsidR="00851BC2">
        <w:rPr>
          <w:rFonts w:hint="eastAsia"/>
        </w:rPr>
        <w:t xml:space="preserve">　</w:t>
      </w:r>
    </w:p>
    <w:p w:rsidR="00544635" w:rsidRDefault="003B2510" w:rsidP="00544635">
      <w:pPr>
        <w:rPr>
          <w:rFonts w:eastAsia="PMingLiU"/>
          <w:lang w:eastAsia="zh-TW"/>
        </w:rPr>
      </w:pPr>
      <w:r>
        <w:rPr>
          <w:rFonts w:hint="eastAsia"/>
        </w:rPr>
        <w:t xml:space="preserve">　　　　　　　　　　　　　　　　　　　　連絡先</w:t>
      </w:r>
    </w:p>
    <w:p w:rsidR="003B2510" w:rsidRPr="003B2510" w:rsidRDefault="003B2510" w:rsidP="00544635">
      <w:pPr>
        <w:rPr>
          <w:rFonts w:eastAsia="PMingLiU" w:hint="eastAsia"/>
          <w:lang w:eastAsia="zh-TW"/>
        </w:rPr>
      </w:pPr>
    </w:p>
    <w:p w:rsidR="00010F08" w:rsidRDefault="00010F08" w:rsidP="00010F08">
      <w:pPr>
        <w:tabs>
          <w:tab w:val="left" w:pos="245"/>
          <w:tab w:val="center" w:pos="4535"/>
        </w:tabs>
        <w:jc w:val="left"/>
        <w:rPr>
          <w:rFonts w:hint="eastAsia"/>
        </w:rPr>
      </w:pPr>
      <w:r>
        <w:rPr>
          <w:lang w:eastAsia="zh-TW"/>
        </w:rPr>
        <w:tab/>
      </w:r>
    </w:p>
    <w:p w:rsidR="00544635" w:rsidRDefault="00010F08" w:rsidP="00010F08">
      <w:pPr>
        <w:tabs>
          <w:tab w:val="left" w:pos="245"/>
          <w:tab w:val="center" w:pos="4535"/>
        </w:tabs>
        <w:ind w:firstLineChars="200" w:firstLine="490"/>
        <w:jc w:val="left"/>
        <w:rPr>
          <w:rFonts w:hint="eastAsia"/>
          <w:lang w:eastAsia="zh-TW"/>
        </w:rPr>
      </w:pPr>
      <w:r>
        <w:rPr>
          <w:lang w:eastAsia="zh-TW"/>
        </w:rPr>
        <w:tab/>
      </w:r>
      <w:r w:rsidR="00544635">
        <w:rPr>
          <w:rFonts w:hint="eastAsia"/>
          <w:lang w:eastAsia="zh-TW"/>
        </w:rPr>
        <w:t>後　　援　　等　　申　　請　　書</w:t>
      </w:r>
    </w:p>
    <w:p w:rsidR="00544635" w:rsidRDefault="00544635" w:rsidP="00544635">
      <w:pPr>
        <w:rPr>
          <w:rFonts w:hint="eastAsia"/>
          <w:lang w:eastAsia="zh-TW"/>
        </w:rPr>
      </w:pPr>
    </w:p>
    <w:p w:rsidR="00544635" w:rsidRDefault="00544635" w:rsidP="00544635">
      <w:pPr>
        <w:ind w:firstLineChars="100" w:firstLine="245"/>
        <w:rPr>
          <w:rFonts w:hint="eastAsia"/>
        </w:rPr>
      </w:pPr>
      <w:r>
        <w:rPr>
          <w:rFonts w:hint="eastAsia"/>
        </w:rPr>
        <w:t>次の事業について、桜川市</w:t>
      </w:r>
      <w:r w:rsidR="00A8420A">
        <w:rPr>
          <w:rFonts w:hint="eastAsia"/>
        </w:rPr>
        <w:t>教育委員会</w:t>
      </w:r>
      <w:r w:rsidR="00A478D8">
        <w:rPr>
          <w:rFonts w:hint="eastAsia"/>
        </w:rPr>
        <w:t>の共催・後援</w:t>
      </w:r>
      <w:r>
        <w:rPr>
          <w:rFonts w:hint="eastAsia"/>
        </w:rPr>
        <w:t>を受けたいので、関係書類を添えて申請します。</w:t>
      </w:r>
    </w:p>
    <w:p w:rsidR="00544635" w:rsidRPr="005D2CA2" w:rsidRDefault="00544635" w:rsidP="00544635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1601"/>
        <w:gridCol w:w="6997"/>
      </w:tblGrid>
      <w:tr w:rsidR="00544635" w:rsidTr="00A778BB">
        <w:tc>
          <w:tcPr>
            <w:tcW w:w="2068" w:type="dxa"/>
            <w:gridSpan w:val="2"/>
            <w:shd w:val="clear" w:color="auto" w:fill="auto"/>
            <w:vAlign w:val="center"/>
          </w:tcPr>
          <w:p w:rsidR="00544635" w:rsidRDefault="00544635" w:rsidP="00A778B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　　業　　名</w:t>
            </w:r>
          </w:p>
        </w:tc>
        <w:tc>
          <w:tcPr>
            <w:tcW w:w="7200" w:type="dxa"/>
            <w:shd w:val="clear" w:color="auto" w:fill="auto"/>
          </w:tcPr>
          <w:p w:rsidR="00544635" w:rsidRDefault="00544635" w:rsidP="00544635">
            <w:pPr>
              <w:rPr>
                <w:rFonts w:hint="eastAsia"/>
              </w:rPr>
            </w:pPr>
          </w:p>
          <w:p w:rsidR="00544635" w:rsidRDefault="00544635" w:rsidP="00544635">
            <w:pPr>
              <w:rPr>
                <w:rFonts w:hint="eastAsia"/>
              </w:rPr>
            </w:pPr>
          </w:p>
        </w:tc>
      </w:tr>
      <w:tr w:rsidR="00544635" w:rsidTr="00A778BB">
        <w:tc>
          <w:tcPr>
            <w:tcW w:w="2068" w:type="dxa"/>
            <w:gridSpan w:val="2"/>
            <w:shd w:val="clear" w:color="auto" w:fill="auto"/>
            <w:vAlign w:val="center"/>
          </w:tcPr>
          <w:p w:rsidR="00544635" w:rsidRDefault="00544635" w:rsidP="00A778BB">
            <w:pPr>
              <w:jc w:val="center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開　催　日　時</w:t>
            </w:r>
          </w:p>
          <w:p w:rsidR="00544635" w:rsidRDefault="00544635" w:rsidP="00A778BB">
            <w:pPr>
              <w:jc w:val="center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（期　　間）</w:t>
            </w:r>
          </w:p>
        </w:tc>
        <w:tc>
          <w:tcPr>
            <w:tcW w:w="7200" w:type="dxa"/>
            <w:shd w:val="clear" w:color="auto" w:fill="auto"/>
          </w:tcPr>
          <w:p w:rsidR="00544635" w:rsidRDefault="006527A8" w:rsidP="00A778B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令和</w:t>
            </w:r>
            <w:r w:rsidR="00240FBA">
              <w:rPr>
                <w:rFonts w:hint="eastAsia"/>
              </w:rPr>
              <w:t xml:space="preserve">　　</w:t>
            </w:r>
            <w:r w:rsidR="00544635">
              <w:rPr>
                <w:rFonts w:hint="eastAsia"/>
              </w:rPr>
              <w:t xml:space="preserve">年　　月　　日（　　）　　時　　分　から　　　　　　　　</w:t>
            </w:r>
          </w:p>
          <w:p w:rsidR="00544635" w:rsidRDefault="006527A8" w:rsidP="00A778B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令和</w:t>
            </w:r>
            <w:r w:rsidR="00240FBA">
              <w:rPr>
                <w:rFonts w:hint="eastAsia"/>
              </w:rPr>
              <w:t xml:space="preserve">　　</w:t>
            </w:r>
            <w:r w:rsidR="00544635">
              <w:rPr>
                <w:rFonts w:hint="eastAsia"/>
              </w:rPr>
              <w:t>年　　月　　日（　　）　　時　　分　まで</w:t>
            </w:r>
          </w:p>
        </w:tc>
      </w:tr>
      <w:tr w:rsidR="00544635" w:rsidTr="00A778BB">
        <w:tc>
          <w:tcPr>
            <w:tcW w:w="2068" w:type="dxa"/>
            <w:gridSpan w:val="2"/>
            <w:shd w:val="clear" w:color="auto" w:fill="auto"/>
            <w:vAlign w:val="center"/>
          </w:tcPr>
          <w:p w:rsidR="00544635" w:rsidRDefault="00544635" w:rsidP="00A778B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場　　　　　所</w:t>
            </w:r>
          </w:p>
        </w:tc>
        <w:tc>
          <w:tcPr>
            <w:tcW w:w="7200" w:type="dxa"/>
            <w:shd w:val="clear" w:color="auto" w:fill="auto"/>
          </w:tcPr>
          <w:p w:rsidR="00544635" w:rsidRDefault="00544635" w:rsidP="00544635">
            <w:pPr>
              <w:rPr>
                <w:rFonts w:hint="eastAsia"/>
              </w:rPr>
            </w:pPr>
          </w:p>
          <w:p w:rsidR="00544635" w:rsidRDefault="00544635" w:rsidP="00544635">
            <w:pPr>
              <w:rPr>
                <w:rFonts w:hint="eastAsia"/>
              </w:rPr>
            </w:pPr>
          </w:p>
        </w:tc>
      </w:tr>
      <w:tr w:rsidR="00544635" w:rsidTr="00A778BB">
        <w:tc>
          <w:tcPr>
            <w:tcW w:w="462" w:type="dxa"/>
            <w:vMerge w:val="restart"/>
            <w:shd w:val="clear" w:color="auto" w:fill="auto"/>
          </w:tcPr>
          <w:p w:rsidR="00544635" w:rsidRDefault="00544635" w:rsidP="00544635">
            <w:pPr>
              <w:rPr>
                <w:rFonts w:hint="eastAsia"/>
              </w:rPr>
            </w:pPr>
          </w:p>
          <w:p w:rsidR="00544635" w:rsidRDefault="00544635" w:rsidP="00544635">
            <w:pPr>
              <w:rPr>
                <w:rFonts w:hint="eastAsia"/>
              </w:rPr>
            </w:pPr>
            <w:r>
              <w:rPr>
                <w:rFonts w:hint="eastAsia"/>
              </w:rPr>
              <w:t>事業概要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544635" w:rsidRDefault="00544635" w:rsidP="00A778B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目　　　的</w:t>
            </w:r>
          </w:p>
        </w:tc>
        <w:tc>
          <w:tcPr>
            <w:tcW w:w="7200" w:type="dxa"/>
            <w:shd w:val="clear" w:color="auto" w:fill="auto"/>
          </w:tcPr>
          <w:p w:rsidR="00544635" w:rsidRDefault="00544635" w:rsidP="00544635">
            <w:pPr>
              <w:rPr>
                <w:rFonts w:hint="eastAsia"/>
              </w:rPr>
            </w:pPr>
          </w:p>
          <w:p w:rsidR="00544635" w:rsidRDefault="00544635" w:rsidP="00544635">
            <w:pPr>
              <w:rPr>
                <w:rFonts w:hint="eastAsia"/>
              </w:rPr>
            </w:pPr>
          </w:p>
        </w:tc>
      </w:tr>
      <w:tr w:rsidR="00544635" w:rsidTr="00A778BB">
        <w:tc>
          <w:tcPr>
            <w:tcW w:w="462" w:type="dxa"/>
            <w:vMerge/>
            <w:shd w:val="clear" w:color="auto" w:fill="auto"/>
          </w:tcPr>
          <w:p w:rsidR="00544635" w:rsidRDefault="00544635" w:rsidP="00544635">
            <w:pPr>
              <w:rPr>
                <w:rFonts w:hint="eastAsia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544635" w:rsidRDefault="00544635" w:rsidP="00A778B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内　　　容</w:t>
            </w:r>
          </w:p>
        </w:tc>
        <w:tc>
          <w:tcPr>
            <w:tcW w:w="7200" w:type="dxa"/>
            <w:shd w:val="clear" w:color="auto" w:fill="auto"/>
          </w:tcPr>
          <w:p w:rsidR="00544635" w:rsidRDefault="00544635" w:rsidP="00544635">
            <w:pPr>
              <w:rPr>
                <w:rFonts w:hint="eastAsia"/>
              </w:rPr>
            </w:pPr>
          </w:p>
          <w:p w:rsidR="00544635" w:rsidRDefault="00544635" w:rsidP="00544635">
            <w:pPr>
              <w:rPr>
                <w:rFonts w:hint="eastAsia"/>
              </w:rPr>
            </w:pPr>
          </w:p>
        </w:tc>
      </w:tr>
      <w:tr w:rsidR="00544635" w:rsidTr="00A778BB">
        <w:tc>
          <w:tcPr>
            <w:tcW w:w="462" w:type="dxa"/>
            <w:vMerge/>
            <w:shd w:val="clear" w:color="auto" w:fill="auto"/>
          </w:tcPr>
          <w:p w:rsidR="00544635" w:rsidRDefault="00544635" w:rsidP="00544635">
            <w:pPr>
              <w:rPr>
                <w:rFonts w:hint="eastAsia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544635" w:rsidRDefault="00544635" w:rsidP="00A778B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対象者及び</w:t>
            </w:r>
          </w:p>
          <w:p w:rsidR="00544635" w:rsidRDefault="00544635" w:rsidP="00A778BB">
            <w:pPr>
              <w:jc w:val="center"/>
              <w:rPr>
                <w:rFonts w:hint="eastAsia"/>
              </w:rPr>
            </w:pPr>
            <w:r w:rsidRPr="00A778BB">
              <w:rPr>
                <w:rFonts w:hint="eastAsia"/>
                <w:spacing w:val="44"/>
                <w:kern w:val="0"/>
                <w:fitText w:val="1225" w:id="-1430508800"/>
              </w:rPr>
              <w:t>予定者</w:t>
            </w:r>
            <w:r w:rsidRPr="00A778BB">
              <w:rPr>
                <w:rFonts w:hint="eastAsia"/>
                <w:spacing w:val="1"/>
                <w:kern w:val="0"/>
                <w:fitText w:val="1225" w:id="-1430508800"/>
              </w:rPr>
              <w:t>数</w:t>
            </w:r>
          </w:p>
        </w:tc>
        <w:tc>
          <w:tcPr>
            <w:tcW w:w="7200" w:type="dxa"/>
            <w:shd w:val="clear" w:color="auto" w:fill="auto"/>
          </w:tcPr>
          <w:p w:rsidR="00544635" w:rsidRDefault="00544635" w:rsidP="00544635">
            <w:pPr>
              <w:rPr>
                <w:rFonts w:hint="eastAsia"/>
              </w:rPr>
            </w:pPr>
          </w:p>
        </w:tc>
      </w:tr>
      <w:tr w:rsidR="00544635" w:rsidTr="00A778BB">
        <w:tc>
          <w:tcPr>
            <w:tcW w:w="2068" w:type="dxa"/>
            <w:gridSpan w:val="2"/>
            <w:shd w:val="clear" w:color="auto" w:fill="auto"/>
          </w:tcPr>
          <w:p w:rsidR="00544635" w:rsidRDefault="00544635" w:rsidP="00544635">
            <w:pPr>
              <w:rPr>
                <w:rFonts w:hint="eastAsia"/>
              </w:rPr>
            </w:pPr>
            <w:r>
              <w:rPr>
                <w:rFonts w:hint="eastAsia"/>
              </w:rPr>
              <w:t>参加費・入場料</w:t>
            </w:r>
          </w:p>
          <w:p w:rsidR="00544635" w:rsidRDefault="00544635" w:rsidP="00544635">
            <w:pPr>
              <w:rPr>
                <w:rFonts w:hint="eastAsia"/>
              </w:rPr>
            </w:pPr>
            <w:r w:rsidRPr="00A778BB">
              <w:rPr>
                <w:rFonts w:hint="eastAsia"/>
                <w:spacing w:val="27"/>
                <w:kern w:val="0"/>
                <w:fitText w:val="1715" w:id="-1430508798"/>
              </w:rPr>
              <w:t>物販等の有</w:t>
            </w:r>
            <w:r w:rsidRPr="00A778BB">
              <w:rPr>
                <w:rFonts w:hint="eastAsia"/>
                <w:spacing w:val="2"/>
                <w:kern w:val="0"/>
                <w:fitText w:val="1715" w:id="-1430508798"/>
              </w:rPr>
              <w:t>無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544635" w:rsidRDefault="00544635" w:rsidP="00A778BB">
            <w:pPr>
              <w:ind w:firstLineChars="200" w:firstLine="490"/>
              <w:rPr>
                <w:rFonts w:hint="eastAsia"/>
              </w:rPr>
            </w:pPr>
            <w:r>
              <w:rPr>
                <w:rFonts w:hint="eastAsia"/>
              </w:rPr>
              <w:t>（１）なし　（２）あり（収支予算書を添付）</w:t>
            </w:r>
          </w:p>
        </w:tc>
      </w:tr>
      <w:tr w:rsidR="00544635" w:rsidTr="00A778BB">
        <w:tc>
          <w:tcPr>
            <w:tcW w:w="2068" w:type="dxa"/>
            <w:gridSpan w:val="2"/>
            <w:shd w:val="clear" w:color="auto" w:fill="auto"/>
            <w:vAlign w:val="center"/>
          </w:tcPr>
          <w:p w:rsidR="00544635" w:rsidRPr="00AB2F3D" w:rsidRDefault="00544635" w:rsidP="00A778BB">
            <w:pPr>
              <w:jc w:val="center"/>
              <w:rPr>
                <w:rFonts w:hint="eastAsia"/>
              </w:rPr>
            </w:pPr>
            <w:r w:rsidRPr="00A778BB">
              <w:rPr>
                <w:rFonts w:hint="eastAsia"/>
                <w:spacing w:val="64"/>
                <w:kern w:val="0"/>
                <w:fitText w:val="1715" w:id="-1430508799"/>
              </w:rPr>
              <w:t>益金の使</w:t>
            </w:r>
            <w:r w:rsidRPr="00A778BB">
              <w:rPr>
                <w:rFonts w:hint="eastAsia"/>
                <w:spacing w:val="2"/>
                <w:kern w:val="0"/>
                <w:fitText w:val="1715" w:id="-1430508799"/>
              </w:rPr>
              <w:t>途</w:t>
            </w:r>
          </w:p>
        </w:tc>
        <w:tc>
          <w:tcPr>
            <w:tcW w:w="7200" w:type="dxa"/>
            <w:shd w:val="clear" w:color="auto" w:fill="auto"/>
          </w:tcPr>
          <w:p w:rsidR="00544635" w:rsidRDefault="00544635" w:rsidP="00544635">
            <w:pPr>
              <w:rPr>
                <w:rFonts w:hint="eastAsia"/>
              </w:rPr>
            </w:pPr>
          </w:p>
          <w:p w:rsidR="00544635" w:rsidRDefault="00544635" w:rsidP="00544635">
            <w:pPr>
              <w:rPr>
                <w:rFonts w:hint="eastAsia"/>
              </w:rPr>
            </w:pPr>
          </w:p>
        </w:tc>
      </w:tr>
      <w:tr w:rsidR="00544635" w:rsidTr="00A778BB">
        <w:tc>
          <w:tcPr>
            <w:tcW w:w="2068" w:type="dxa"/>
            <w:gridSpan w:val="2"/>
            <w:shd w:val="clear" w:color="auto" w:fill="auto"/>
          </w:tcPr>
          <w:p w:rsidR="00544635" w:rsidRDefault="00544635" w:rsidP="00544635">
            <w:pPr>
              <w:rPr>
                <w:rFonts w:hint="eastAsia"/>
              </w:rPr>
            </w:pPr>
            <w:r>
              <w:rPr>
                <w:rFonts w:hint="eastAsia"/>
              </w:rPr>
              <w:t>他の共催・後援</w:t>
            </w:r>
          </w:p>
          <w:p w:rsidR="00544635" w:rsidRDefault="00544635" w:rsidP="00544635">
            <w:pPr>
              <w:rPr>
                <w:rFonts w:hint="eastAsia"/>
              </w:rPr>
            </w:pPr>
            <w:r>
              <w:rPr>
                <w:rFonts w:hint="eastAsia"/>
              </w:rPr>
              <w:t>団体名</w:t>
            </w:r>
          </w:p>
        </w:tc>
        <w:tc>
          <w:tcPr>
            <w:tcW w:w="7200" w:type="dxa"/>
            <w:shd w:val="clear" w:color="auto" w:fill="auto"/>
          </w:tcPr>
          <w:p w:rsidR="00544635" w:rsidRPr="00AB2F3D" w:rsidRDefault="00544635" w:rsidP="00544635">
            <w:pPr>
              <w:rPr>
                <w:rFonts w:hint="eastAsia"/>
              </w:rPr>
            </w:pPr>
          </w:p>
        </w:tc>
      </w:tr>
      <w:tr w:rsidR="00544635" w:rsidTr="00A778BB">
        <w:tc>
          <w:tcPr>
            <w:tcW w:w="20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4635" w:rsidRDefault="00544635" w:rsidP="002F130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添　付　書　類</w:t>
            </w:r>
          </w:p>
        </w:tc>
        <w:tc>
          <w:tcPr>
            <w:tcW w:w="7200" w:type="dxa"/>
            <w:shd w:val="clear" w:color="auto" w:fill="auto"/>
          </w:tcPr>
          <w:p w:rsidR="00544635" w:rsidRDefault="00544635" w:rsidP="00544635">
            <w:pPr>
              <w:rPr>
                <w:rFonts w:hint="eastAsia"/>
              </w:rPr>
            </w:pPr>
          </w:p>
          <w:p w:rsidR="00544635" w:rsidRDefault="00544635" w:rsidP="00544635">
            <w:pPr>
              <w:rPr>
                <w:rFonts w:hint="eastAsia"/>
              </w:rPr>
            </w:pPr>
          </w:p>
        </w:tc>
      </w:tr>
    </w:tbl>
    <w:p w:rsidR="00544635" w:rsidRPr="00CC06F3" w:rsidRDefault="00544635" w:rsidP="001000AB">
      <w:pPr>
        <w:rPr>
          <w:rFonts w:hint="eastAsia"/>
        </w:rPr>
      </w:pPr>
    </w:p>
    <w:sectPr w:rsidR="00544635" w:rsidRPr="00CC06F3" w:rsidSect="00696953">
      <w:pgSz w:w="11906" w:h="16838" w:code="9"/>
      <w:pgMar w:top="1418" w:right="1418" w:bottom="1191" w:left="1418" w:header="851" w:footer="992" w:gutter="0"/>
      <w:cols w:space="425"/>
      <w:docGrid w:type="linesAndChars" w:linePitch="359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E72" w:rsidRDefault="00521E72" w:rsidP="00F56A29">
      <w:r>
        <w:separator/>
      </w:r>
    </w:p>
  </w:endnote>
  <w:endnote w:type="continuationSeparator" w:id="0">
    <w:p w:rsidR="00521E72" w:rsidRDefault="00521E72" w:rsidP="00F5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E72" w:rsidRDefault="00521E72" w:rsidP="00F56A29">
      <w:r>
        <w:separator/>
      </w:r>
    </w:p>
  </w:footnote>
  <w:footnote w:type="continuationSeparator" w:id="0">
    <w:p w:rsidR="00521E72" w:rsidRDefault="00521E72" w:rsidP="00F56A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359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78B"/>
    <w:rsid w:val="00010F08"/>
    <w:rsid w:val="0003226E"/>
    <w:rsid w:val="00037A69"/>
    <w:rsid w:val="00043CD7"/>
    <w:rsid w:val="000D385A"/>
    <w:rsid w:val="000E6922"/>
    <w:rsid w:val="000F42DC"/>
    <w:rsid w:val="001000AB"/>
    <w:rsid w:val="001E2F8F"/>
    <w:rsid w:val="0020652A"/>
    <w:rsid w:val="00206664"/>
    <w:rsid w:val="00240FBA"/>
    <w:rsid w:val="00255657"/>
    <w:rsid w:val="002A7245"/>
    <w:rsid w:val="002D7E62"/>
    <w:rsid w:val="002F130E"/>
    <w:rsid w:val="002F45E1"/>
    <w:rsid w:val="00351453"/>
    <w:rsid w:val="0035332E"/>
    <w:rsid w:val="00353BC5"/>
    <w:rsid w:val="003B2510"/>
    <w:rsid w:val="004B337C"/>
    <w:rsid w:val="004D251D"/>
    <w:rsid w:val="0051008C"/>
    <w:rsid w:val="00521E72"/>
    <w:rsid w:val="0053078B"/>
    <w:rsid w:val="00544635"/>
    <w:rsid w:val="005735EC"/>
    <w:rsid w:val="0059361A"/>
    <w:rsid w:val="005D2CA2"/>
    <w:rsid w:val="00637240"/>
    <w:rsid w:val="006527A8"/>
    <w:rsid w:val="00696953"/>
    <w:rsid w:val="00747122"/>
    <w:rsid w:val="00791698"/>
    <w:rsid w:val="007B03FC"/>
    <w:rsid w:val="007D2673"/>
    <w:rsid w:val="00814F8E"/>
    <w:rsid w:val="00847951"/>
    <w:rsid w:val="00851BC2"/>
    <w:rsid w:val="008624F7"/>
    <w:rsid w:val="0086791A"/>
    <w:rsid w:val="00890C09"/>
    <w:rsid w:val="008D42D8"/>
    <w:rsid w:val="00982F5D"/>
    <w:rsid w:val="009841E1"/>
    <w:rsid w:val="00A16C6F"/>
    <w:rsid w:val="00A478D8"/>
    <w:rsid w:val="00A778BB"/>
    <w:rsid w:val="00A8420A"/>
    <w:rsid w:val="00AA0B9A"/>
    <w:rsid w:val="00AB2F3D"/>
    <w:rsid w:val="00AD1078"/>
    <w:rsid w:val="00B11BB6"/>
    <w:rsid w:val="00B13E05"/>
    <w:rsid w:val="00BC6E78"/>
    <w:rsid w:val="00CB61A9"/>
    <w:rsid w:val="00CC06F3"/>
    <w:rsid w:val="00D1552B"/>
    <w:rsid w:val="00D73A6A"/>
    <w:rsid w:val="00D87D45"/>
    <w:rsid w:val="00DF303C"/>
    <w:rsid w:val="00DF6349"/>
    <w:rsid w:val="00E16F26"/>
    <w:rsid w:val="00F56A29"/>
    <w:rsid w:val="00F7167A"/>
    <w:rsid w:val="00F74959"/>
    <w:rsid w:val="00FB360F"/>
    <w:rsid w:val="00FF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9854FC-20ED-473A-AC4F-74E537419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353BC5"/>
    <w:pPr>
      <w:jc w:val="center"/>
    </w:pPr>
  </w:style>
  <w:style w:type="paragraph" w:styleId="a4">
    <w:name w:val="Closing"/>
    <w:basedOn w:val="a"/>
    <w:rsid w:val="00353BC5"/>
    <w:pPr>
      <w:jc w:val="right"/>
    </w:pPr>
  </w:style>
  <w:style w:type="table" w:styleId="a5">
    <w:name w:val="Table Grid"/>
    <w:basedOn w:val="a1"/>
    <w:rsid w:val="00353B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4B337C"/>
  </w:style>
  <w:style w:type="paragraph" w:styleId="a7">
    <w:name w:val="header"/>
    <w:basedOn w:val="a"/>
    <w:link w:val="a8"/>
    <w:uiPriority w:val="99"/>
    <w:unhideWhenUsed/>
    <w:rsid w:val="00F56A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F56A29"/>
    <w:rPr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56A2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F56A29"/>
    <w:rPr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841E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841E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BE689-C79F-4AE6-8EA0-549A3845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桜川市後援等に関する規程</vt:lpstr>
      <vt:lpstr>桜川市後援等に関する規程</vt:lpstr>
    </vt:vector>
  </TitlesOfParts>
  <Company>真壁町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桜川市後援等に関する規程</dc:title>
  <dc:subject/>
  <dc:creator>s.yoshiwara</dc:creator>
  <cp:keywords/>
  <cp:lastModifiedBy>Windows ユーザー</cp:lastModifiedBy>
  <cp:revision>2</cp:revision>
  <cp:lastPrinted>2020-04-10T00:13:00Z</cp:lastPrinted>
  <dcterms:created xsi:type="dcterms:W3CDTF">2022-06-29T05:24:00Z</dcterms:created>
  <dcterms:modified xsi:type="dcterms:W3CDTF">2022-06-29T05:24:00Z</dcterms:modified>
</cp:coreProperties>
</file>